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0E9F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551387" wp14:editId="3B5996AB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83E0E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7A3158ED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51387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FB83E0E" w14:textId="77777777"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7A3158ED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DBE3E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19C2A508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5B41D967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83E38C9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56152DDE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58D75FE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1EF44AAC" w14:textId="77777777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בתר דוקטורט</w:t>
      </w:r>
    </w:p>
    <w:p w14:paraId="1CE16135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14:paraId="0D5AF4FD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575535E" w14:textId="77777777"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310C259A" w14:textId="77777777"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</w:t>
      </w:r>
      <w:r w:rsidR="008529D9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המגיש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________________________________</w:t>
      </w:r>
    </w:p>
    <w:p w14:paraId="3A0B4084" w14:textId="77777777"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5CB6CAF0" w14:textId="77777777"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6B9441DC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1AF8B9C" w14:textId="77777777"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75548D39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8BAEB9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BABAE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A05B79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E215F6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1528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744C2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957FCD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7B0FADEC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BAB4EC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60BBAD4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AF2898E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593D87D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73E50D52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353D01CB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9E18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23902136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798345AF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6B56D7FA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DA876F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2E910B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02320EE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5571602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58E1F079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3C15494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7A908A1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4ABCC82D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47584F52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21E7E8FD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6ED3457E" w14:textId="77777777"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60A11DB3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3A1DF66C" w14:textId="77777777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14:paraId="2A836C9F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0EEACC02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14:paraId="082DACAD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1FFD45FA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52725B84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5B461488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A8E7B47" w14:textId="77777777"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6F8FDD36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1C0C6A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A150C22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247F5516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3EFF39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602C49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F02AE0" w14:paraId="6D7A3DFC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7D2641A5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3FB15FD6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12B6693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7AEE251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D1298BD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6545095A" w14:textId="77777777" w:rsidTr="0069466C">
        <w:trPr>
          <w:trHeight w:val="439"/>
          <w:jc w:val="center"/>
        </w:trPr>
        <w:tc>
          <w:tcPr>
            <w:tcW w:w="1941" w:type="dxa"/>
          </w:tcPr>
          <w:p w14:paraId="05A8D6A6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393F5993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4E5C29E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40BF6F8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B26A99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65D8E1F8" w14:textId="77777777" w:rsidTr="0069466C">
        <w:trPr>
          <w:trHeight w:val="451"/>
          <w:jc w:val="center"/>
        </w:trPr>
        <w:tc>
          <w:tcPr>
            <w:tcW w:w="1941" w:type="dxa"/>
          </w:tcPr>
          <w:p w14:paraId="2484B96F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2CA94D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00BCDAD2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68234E2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2D7B14C7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5C763E72" w14:textId="77777777" w:rsidTr="0069466C">
        <w:trPr>
          <w:trHeight w:val="439"/>
          <w:jc w:val="center"/>
        </w:trPr>
        <w:tc>
          <w:tcPr>
            <w:tcW w:w="1941" w:type="dxa"/>
          </w:tcPr>
          <w:p w14:paraId="4C61D277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FD4043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3B345F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6F8F07B6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5D27D72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6CA81749" w14:textId="77777777" w:rsidTr="0069466C">
        <w:trPr>
          <w:trHeight w:val="451"/>
          <w:jc w:val="center"/>
        </w:trPr>
        <w:tc>
          <w:tcPr>
            <w:tcW w:w="1941" w:type="dxa"/>
          </w:tcPr>
          <w:p w14:paraId="3F46939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1993BE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3E9C1FA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06762FFE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7F1BE834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07924A3A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2364C8B" w14:textId="77777777" w:rsidR="0094000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10A88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נושא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עבודת </w:t>
      </w:r>
      <w:r w:rsidRPr="00F10A88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הדוקטורט</w:t>
      </w:r>
    </w:p>
    <w:p w14:paraId="4823302F" w14:textId="77777777" w:rsidR="00F10A88" w:rsidRPr="00F10A8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8FC640D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55970C8E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המוסד האקדמי בחו"ל אליו התקבל המועמד להשתלמות הבתר-דוקטורט</w:t>
      </w:r>
    </w:p>
    <w:p w14:paraId="1EC98884" w14:textId="77777777" w:rsidR="00F10A8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486FD21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9A9B846" w14:textId="77777777"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1108EEC1" w14:textId="77777777" w:rsidTr="00F10A88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F0F34BD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567124C" w14:textId="77777777" w:rsidR="00F10A88" w:rsidRPr="006C351E" w:rsidRDefault="008529D9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סכום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E35CD12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</w:t>
            </w:r>
            <w:r w:rsidR="008529D9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שלום</w:t>
            </w:r>
          </w:p>
        </w:tc>
      </w:tr>
      <w:tr w:rsidR="00F10A88" w:rsidRPr="00F02AE0" w14:paraId="4CBDA874" w14:textId="77777777" w:rsidTr="00F10A88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BC12F8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780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7A814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2162E77C" w14:textId="77777777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F43E10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B013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588E96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1F9DD913" w14:textId="77777777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575576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92C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E94F8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07BABF92" w14:textId="77777777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9D6341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74A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89F64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63722AB0" w14:textId="77777777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53F51F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58C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2D1B03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183F99B3" w14:textId="77777777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DC91A8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CCAD3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41D6F3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5AF82BE9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14:paraId="7C1E2986" w14:textId="77777777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7DB97936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4F6BF837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14:paraId="0531A96A" w14:textId="77777777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2BE7D3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696418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2C2CF585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3CFFED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331EB0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34C6A021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D3AFE7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1020C8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12B87B92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F9D50D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6F1D0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4A693919" w14:textId="77777777"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14:paraId="41C0629A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page" w:horzAnchor="margin" w:tblpXSpec="center" w:tblpY="1003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103E89" w:rsidRPr="00F02AE0" w14:paraId="66458AAA" w14:textId="77777777" w:rsidTr="00103E89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0C9384B7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25720FF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3399992D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6961237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103E89" w:rsidRPr="00F02AE0" w14:paraId="19F63A7B" w14:textId="77777777" w:rsidTr="00103E89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14E58EED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45A8D48B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8EEA60B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7664F41F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14:paraId="60EFEE40" w14:textId="77777777" w:rsidTr="00103E89">
        <w:trPr>
          <w:cantSplit/>
          <w:trHeight w:val="516"/>
        </w:trPr>
        <w:tc>
          <w:tcPr>
            <w:tcW w:w="1982" w:type="dxa"/>
          </w:tcPr>
          <w:p w14:paraId="162E45D8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083A3C0D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3D1E6443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51F93841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14:paraId="6C100EC8" w14:textId="77777777" w:rsidTr="00103E89">
        <w:trPr>
          <w:cantSplit/>
          <w:trHeight w:val="571"/>
        </w:trPr>
        <w:tc>
          <w:tcPr>
            <w:tcW w:w="1982" w:type="dxa"/>
          </w:tcPr>
          <w:p w14:paraId="6F9408E1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1D2594B4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45C685B2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6C03E25E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14:paraId="5A04A18D" w14:textId="77777777" w:rsidTr="00103E89">
        <w:trPr>
          <w:cantSplit/>
          <w:trHeight w:val="510"/>
        </w:trPr>
        <w:tc>
          <w:tcPr>
            <w:tcW w:w="1982" w:type="dxa"/>
          </w:tcPr>
          <w:p w14:paraId="3F13F861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7C2C8677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532F6C47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5D59D31B" w14:textId="77777777"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EB689E4" w14:textId="77777777"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p w14:paraId="3BD4F0B5" w14:textId="77777777" w:rsidR="00355D4C" w:rsidRPr="00F02AE0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3231369" w14:textId="77777777" w:rsidR="006429E5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23ACA42C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122FDBB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66CCF4B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37593A5A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5205AD2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549191B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83017">
    <w:abstractNumId w:val="7"/>
  </w:num>
  <w:num w:numId="2" w16cid:durableId="521626190">
    <w:abstractNumId w:val="6"/>
  </w:num>
  <w:num w:numId="3" w16cid:durableId="1584677244">
    <w:abstractNumId w:val="2"/>
  </w:num>
  <w:num w:numId="4" w16cid:durableId="93475760">
    <w:abstractNumId w:val="9"/>
  </w:num>
  <w:num w:numId="5" w16cid:durableId="708190575">
    <w:abstractNumId w:val="8"/>
  </w:num>
  <w:num w:numId="6" w16cid:durableId="1847398599">
    <w:abstractNumId w:val="3"/>
  </w:num>
  <w:num w:numId="7" w16cid:durableId="49376146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7843230">
    <w:abstractNumId w:val="4"/>
  </w:num>
  <w:num w:numId="9" w16cid:durableId="549003219">
    <w:abstractNumId w:val="5"/>
  </w:num>
  <w:num w:numId="10" w16cid:durableId="26492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50B9A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529D9"/>
    <w:rsid w:val="00876856"/>
    <w:rsid w:val="00877D8A"/>
    <w:rsid w:val="009225F6"/>
    <w:rsid w:val="00940008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E9283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4DE2-2797-46BF-A5D0-4DD5091C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מזכירת מנל"א ורכזת אדמיניסטרטיבית של לשכת הסגל האקדמי</cp:lastModifiedBy>
  <cp:revision>2</cp:revision>
  <dcterms:created xsi:type="dcterms:W3CDTF">2024-03-04T08:48:00Z</dcterms:created>
  <dcterms:modified xsi:type="dcterms:W3CDTF">2024-03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